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AC" w:rsidRDefault="006D43AC" w:rsidP="006D43AC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D43AC" w:rsidRDefault="001D14A0" w:rsidP="006D43A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7075" cy="2178050"/>
            <wp:effectExtent l="0" t="0" r="0" b="0"/>
            <wp:docPr id="1" name="Рисунок 1" descr="за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ста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94560" cy="2202815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AC" w:rsidRDefault="006D43AC" w:rsidP="006D43AC">
      <w:pPr>
        <w:spacing w:line="276" w:lineRule="auto"/>
        <w:jc w:val="center"/>
        <w:rPr>
          <w:sz w:val="28"/>
          <w:szCs w:val="28"/>
        </w:rPr>
      </w:pPr>
    </w:p>
    <w:p w:rsidR="006D43AC" w:rsidRDefault="006D43AC" w:rsidP="00F70ACE">
      <w:pPr>
        <w:ind w:firstLine="426"/>
        <w:jc w:val="both"/>
        <w:rPr>
          <w:color w:val="000000"/>
          <w:sz w:val="28"/>
          <w:szCs w:val="28"/>
        </w:rPr>
      </w:pPr>
    </w:p>
    <w:p w:rsidR="00F70ACE" w:rsidRDefault="006D43AC" w:rsidP="00F70ACE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C923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Международный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магистрантов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D5ABC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информационно-коммуникационных технологий (ИКТ) был проведен </w:t>
      </w:r>
      <w:r w:rsidRPr="00C92309">
        <w:rPr>
          <w:sz w:val="28"/>
          <w:szCs w:val="28"/>
        </w:rPr>
        <w:t>16-17</w:t>
      </w:r>
      <w:r>
        <w:rPr>
          <w:sz w:val="28"/>
          <w:szCs w:val="28"/>
        </w:rPr>
        <w:t xml:space="preserve"> марта </w:t>
      </w:r>
      <w:proofErr w:type="gramStart"/>
      <w:r>
        <w:rPr>
          <w:sz w:val="28"/>
          <w:szCs w:val="28"/>
        </w:rPr>
        <w:t>202</w:t>
      </w:r>
      <w:r w:rsidRPr="00C92309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3D5ABC"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</w:t>
      </w:r>
      <w:r w:rsidRPr="008E14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E141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="000E07B1">
        <w:rPr>
          <w:sz w:val="28"/>
          <w:szCs w:val="28"/>
        </w:rPr>
        <w:t>кафедры прикладной математики и информатики</w:t>
      </w:r>
      <w:r w:rsidR="000E07B1" w:rsidRPr="008E141D">
        <w:rPr>
          <w:sz w:val="28"/>
          <w:szCs w:val="28"/>
        </w:rPr>
        <w:t xml:space="preserve"> </w:t>
      </w:r>
      <w:r w:rsidRPr="008E141D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математики и информационных технологий </w:t>
      </w:r>
      <w:r w:rsidRPr="008E141D">
        <w:rPr>
          <w:sz w:val="28"/>
          <w:szCs w:val="28"/>
        </w:rPr>
        <w:t>Карагандинского</w:t>
      </w:r>
      <w:r>
        <w:rPr>
          <w:sz w:val="28"/>
          <w:szCs w:val="28"/>
        </w:rPr>
        <w:t xml:space="preserve"> </w:t>
      </w:r>
      <w:r w:rsidRPr="008E141D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</w:t>
      </w:r>
      <w:r w:rsidRPr="008E141D">
        <w:rPr>
          <w:sz w:val="28"/>
          <w:szCs w:val="28"/>
        </w:rPr>
        <w:t>им</w:t>
      </w:r>
      <w:r>
        <w:rPr>
          <w:sz w:val="28"/>
          <w:szCs w:val="28"/>
        </w:rPr>
        <w:t xml:space="preserve">ени академика Е.А. </w:t>
      </w:r>
      <w:proofErr w:type="spellStart"/>
      <w:r>
        <w:rPr>
          <w:sz w:val="28"/>
          <w:szCs w:val="28"/>
        </w:rPr>
        <w:t>Букетова</w:t>
      </w:r>
      <w:proofErr w:type="spellEnd"/>
      <w:r>
        <w:rPr>
          <w:sz w:val="28"/>
          <w:szCs w:val="28"/>
        </w:rPr>
        <w:t xml:space="preserve">. </w:t>
      </w:r>
    </w:p>
    <w:p w:rsidR="000E07B1" w:rsidRDefault="000E07B1" w:rsidP="00F70A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а размещены на странице кафедры прикладной математики и информатики </w:t>
      </w:r>
      <w:hyperlink r:id="rId10" w:history="1">
        <w:r w:rsidRPr="00606ED0">
          <w:rPr>
            <w:rStyle w:val="ae"/>
            <w:sz w:val="28"/>
            <w:szCs w:val="28"/>
          </w:rPr>
          <w:t>https://buketov.edu.kz/ru/page/faculty/faculty-mit/pmi4</w:t>
        </w:r>
      </w:hyperlink>
    </w:p>
    <w:p w:rsidR="007B0913" w:rsidRPr="009A7EAF" w:rsidRDefault="007B0913" w:rsidP="00F70ACE">
      <w:pPr>
        <w:ind w:firstLine="426"/>
        <w:jc w:val="both"/>
      </w:pPr>
    </w:p>
    <w:p w:rsidR="00F70ACE" w:rsidRDefault="00F70ACE" w:rsidP="00F70ACE">
      <w:pPr>
        <w:ind w:firstLine="426"/>
        <w:jc w:val="both"/>
      </w:pPr>
      <w:r w:rsidRPr="009A7EAF">
        <w:t xml:space="preserve">По результатам работы секций </w:t>
      </w:r>
      <w:r w:rsidR="00D55B04" w:rsidRPr="009A7EAF">
        <w:t xml:space="preserve">получены </w:t>
      </w:r>
      <w:r w:rsidR="00E914BB" w:rsidRPr="009A7EAF">
        <w:t>следующие результаты:</w:t>
      </w:r>
    </w:p>
    <w:p w:rsidR="007B0913" w:rsidRPr="009A7EAF" w:rsidRDefault="007B0913" w:rsidP="00F70ACE">
      <w:pPr>
        <w:ind w:firstLine="426"/>
        <w:jc w:val="both"/>
      </w:pPr>
    </w:p>
    <w:p w:rsidR="00E914BB" w:rsidRPr="006D43AC" w:rsidRDefault="00E914BB" w:rsidP="001C685A">
      <w:pPr>
        <w:tabs>
          <w:tab w:val="left" w:pos="1560"/>
        </w:tabs>
        <w:ind w:firstLine="426"/>
        <w:jc w:val="both"/>
        <w:rPr>
          <w:b/>
        </w:rPr>
      </w:pPr>
      <w:r w:rsidRPr="006D43AC">
        <w:rPr>
          <w:b/>
          <w:i/>
          <w:u w:val="single"/>
        </w:rPr>
        <w:t>Секция 1.</w:t>
      </w:r>
      <w:r w:rsidRPr="006D43AC">
        <w:rPr>
          <w:b/>
        </w:rPr>
        <w:tab/>
        <w:t>Компьютерная графика и анимация, дизайн.</w:t>
      </w:r>
    </w:p>
    <w:p w:rsidR="00AE1FD4" w:rsidRDefault="00E914BB" w:rsidP="001C685A">
      <w:pPr>
        <w:tabs>
          <w:tab w:val="left" w:pos="1560"/>
        </w:tabs>
        <w:jc w:val="both"/>
      </w:pPr>
      <w:r w:rsidRPr="009A7EAF">
        <w:t xml:space="preserve">1 место: </w:t>
      </w:r>
      <w:r w:rsidR="00AE2221" w:rsidRPr="00AE2221">
        <w:t>Аханова Дайана Каримолдиновна</w:t>
      </w:r>
      <w:r w:rsidR="00AE2221">
        <w:t xml:space="preserve"> (</w:t>
      </w:r>
      <w:r w:rsidR="00AE2221" w:rsidRPr="00AE2221">
        <w:t>Казахский агротехнический университет имени Сакена Сейфуллина</w:t>
      </w:r>
      <w:r w:rsidR="00AE2221">
        <w:t>)</w:t>
      </w:r>
    </w:p>
    <w:p w:rsidR="00AE1FD4" w:rsidRDefault="00E914BB" w:rsidP="001C685A">
      <w:pPr>
        <w:tabs>
          <w:tab w:val="left" w:pos="1560"/>
        </w:tabs>
        <w:jc w:val="both"/>
      </w:pPr>
      <w:r w:rsidRPr="009A7EAF">
        <w:t>2 место:</w:t>
      </w:r>
      <w:r w:rsidR="00AE2221">
        <w:t xml:space="preserve"> </w:t>
      </w:r>
      <w:r w:rsidR="00AE2221" w:rsidRPr="00AE2221">
        <w:t>Жақсылық Еркін</w:t>
      </w:r>
      <w:r w:rsidR="00AE2221">
        <w:t xml:space="preserve"> </w:t>
      </w:r>
      <w:r w:rsidR="00AE1FD4" w:rsidRPr="009A7EAF">
        <w:t>(</w:t>
      </w:r>
      <w:r w:rsidR="001C685A">
        <w:t>Карагандинский университет им. акад. Е.А.Букетова</w:t>
      </w:r>
      <w:r w:rsidR="00AE1FD4" w:rsidRPr="009A7EAF">
        <w:t>)</w:t>
      </w:r>
    </w:p>
    <w:p w:rsidR="00AE1FD4" w:rsidRDefault="00E914BB" w:rsidP="001C685A">
      <w:pPr>
        <w:tabs>
          <w:tab w:val="left" w:pos="1560"/>
        </w:tabs>
        <w:jc w:val="both"/>
      </w:pPr>
      <w:r w:rsidRPr="009A7EAF">
        <w:t xml:space="preserve">2 место: </w:t>
      </w:r>
      <w:r w:rsidR="00AE2221" w:rsidRPr="00AE2221">
        <w:t>Кәрім Айбол Оралұлы</w:t>
      </w:r>
      <w:r w:rsidR="00AE2221">
        <w:t xml:space="preserve"> (</w:t>
      </w:r>
      <w:r w:rsidR="00B6537D">
        <w:t>Костанайский региональный университет им. А.Байтурсынова</w:t>
      </w:r>
      <w:r w:rsidR="00AE2221">
        <w:t>)</w:t>
      </w:r>
    </w:p>
    <w:p w:rsidR="00E914BB" w:rsidRDefault="00E914BB" w:rsidP="001C685A">
      <w:pPr>
        <w:tabs>
          <w:tab w:val="left" w:pos="1560"/>
        </w:tabs>
        <w:jc w:val="both"/>
      </w:pPr>
      <w:r w:rsidRPr="009A7EAF">
        <w:t xml:space="preserve">3 место: </w:t>
      </w:r>
      <w:r w:rsidR="00AE2221" w:rsidRPr="00AE2221">
        <w:t>Бейсеналиева Гүлшат</w:t>
      </w:r>
      <w:r w:rsidR="00AE2221">
        <w:t xml:space="preserve"> (Карагандинский университет им. акад. Е.А.Букетова)</w:t>
      </w:r>
    </w:p>
    <w:p w:rsidR="008E022F" w:rsidRPr="00AE2221" w:rsidRDefault="008E022F" w:rsidP="001C685A">
      <w:pPr>
        <w:tabs>
          <w:tab w:val="left" w:pos="1560"/>
        </w:tabs>
        <w:jc w:val="both"/>
      </w:pPr>
      <w:r w:rsidRPr="008E022F">
        <w:t>3 место</w:t>
      </w:r>
      <w:r>
        <w:t xml:space="preserve">: </w:t>
      </w:r>
      <w:r w:rsidR="00AE2221" w:rsidRPr="00AE2221">
        <w:t>Ерболкызы Гулим</w:t>
      </w:r>
      <w:r w:rsidR="00AE2221">
        <w:t xml:space="preserve"> (Карагандинский университет им. акад. Е.А.Букетова)</w:t>
      </w:r>
    </w:p>
    <w:p w:rsidR="00E914BB" w:rsidRPr="009A7EAF" w:rsidRDefault="00E914BB" w:rsidP="001C685A">
      <w:pPr>
        <w:tabs>
          <w:tab w:val="left" w:pos="1560"/>
        </w:tabs>
        <w:jc w:val="both"/>
      </w:pPr>
    </w:p>
    <w:p w:rsidR="00E914BB" w:rsidRPr="006D43AC" w:rsidRDefault="00E914BB" w:rsidP="001C685A">
      <w:pPr>
        <w:tabs>
          <w:tab w:val="left" w:pos="1560"/>
        </w:tabs>
        <w:ind w:firstLine="426"/>
        <w:jc w:val="both"/>
        <w:rPr>
          <w:b/>
        </w:rPr>
      </w:pPr>
      <w:r w:rsidRPr="006D43AC">
        <w:rPr>
          <w:b/>
          <w:i/>
          <w:u w:val="single"/>
        </w:rPr>
        <w:t>Секция 2.</w:t>
      </w:r>
      <w:r w:rsidRPr="006D43AC">
        <w:rPr>
          <w:b/>
        </w:rPr>
        <w:tab/>
        <w:t>Инновационные методы и средства обучения.</w:t>
      </w:r>
    </w:p>
    <w:p w:rsidR="008E022F" w:rsidRDefault="008E022F" w:rsidP="001C685A">
      <w:pPr>
        <w:tabs>
          <w:tab w:val="left" w:pos="1560"/>
        </w:tabs>
      </w:pPr>
      <w:r w:rsidRPr="009A7EAF">
        <w:t xml:space="preserve">1 место: </w:t>
      </w:r>
      <w:r w:rsidR="00AE2221" w:rsidRPr="00AE2221">
        <w:t>Клипперт Светлана Александровна</w:t>
      </w:r>
      <w:r w:rsidRPr="008E022F">
        <w:t xml:space="preserve"> </w:t>
      </w:r>
      <w:r w:rsidRPr="009A7EAF">
        <w:t>(</w:t>
      </w:r>
      <w:r w:rsidR="00AE2221">
        <w:t>Карагандинский университет им. акад. Е.А.Букетова</w:t>
      </w:r>
      <w:r w:rsidRPr="009A7EAF">
        <w:t>)</w:t>
      </w:r>
    </w:p>
    <w:p w:rsidR="00E914BB" w:rsidRPr="009A7EAF" w:rsidRDefault="00E914BB" w:rsidP="001C685A">
      <w:pPr>
        <w:tabs>
          <w:tab w:val="left" w:pos="1560"/>
        </w:tabs>
      </w:pPr>
      <w:r w:rsidRPr="009A7EAF">
        <w:t>2 место:</w:t>
      </w:r>
      <w:r w:rsidR="00D55B04" w:rsidRPr="009A7EAF">
        <w:t xml:space="preserve"> </w:t>
      </w:r>
      <w:r w:rsidR="00AE2221" w:rsidRPr="00AE2221">
        <w:t xml:space="preserve">Кузнецова Анастасия Игоревна, Соболева Сабина Ильхамовна </w:t>
      </w:r>
      <w:r w:rsidR="00D55B04" w:rsidRPr="009A7EAF">
        <w:t>(</w:t>
      </w:r>
      <w:r w:rsidR="00AE2221" w:rsidRPr="00AE2221">
        <w:t>БФУ им. И.Канта</w:t>
      </w:r>
      <w:r w:rsidR="00AE2221">
        <w:t>, Калининград, Россия</w:t>
      </w:r>
      <w:r w:rsidR="00D55B04" w:rsidRPr="009A7EAF">
        <w:t>)</w:t>
      </w:r>
    </w:p>
    <w:p w:rsidR="00AE1FD4" w:rsidRDefault="00E914BB" w:rsidP="001C685A">
      <w:pPr>
        <w:tabs>
          <w:tab w:val="left" w:pos="1560"/>
        </w:tabs>
      </w:pPr>
      <w:r w:rsidRPr="009A7EAF">
        <w:t>2 место:</w:t>
      </w:r>
      <w:r w:rsidR="00D55B04" w:rsidRPr="009A7EAF">
        <w:t xml:space="preserve"> </w:t>
      </w:r>
      <w:r w:rsidR="00AE2221" w:rsidRPr="00AE2221">
        <w:t xml:space="preserve">Төлепберген Адай Абайұлы </w:t>
      </w:r>
      <w:r w:rsidR="00AE1FD4" w:rsidRPr="009A7EAF">
        <w:t>(</w:t>
      </w:r>
      <w:r w:rsidR="00B6537D">
        <w:t>Университет им.С.Торайгырова</w:t>
      </w:r>
      <w:r w:rsidR="00AE1FD4" w:rsidRPr="009A7EAF">
        <w:t>)</w:t>
      </w:r>
    </w:p>
    <w:p w:rsidR="00AE1FD4" w:rsidRPr="009A7EAF" w:rsidRDefault="00E914BB" w:rsidP="001C685A">
      <w:pPr>
        <w:tabs>
          <w:tab w:val="left" w:pos="1560"/>
        </w:tabs>
      </w:pPr>
      <w:r w:rsidRPr="009A7EAF">
        <w:t>3 место:</w:t>
      </w:r>
      <w:r w:rsidR="00D55B04" w:rsidRPr="009A7EAF">
        <w:t xml:space="preserve"> </w:t>
      </w:r>
      <w:r w:rsidR="00AE2221" w:rsidRPr="00AE2221">
        <w:t xml:space="preserve">Болсын Жанира Еркінбекқызы </w:t>
      </w:r>
      <w:r w:rsidR="008E022F">
        <w:t>(</w:t>
      </w:r>
      <w:r w:rsidR="00AE2221" w:rsidRPr="00AE2221">
        <w:t>Таразский региональный университет им.М.Х. Дулати</w:t>
      </w:r>
      <w:r w:rsidR="008E022F">
        <w:t>)</w:t>
      </w:r>
    </w:p>
    <w:p w:rsidR="00D86037" w:rsidRDefault="00D86037" w:rsidP="001C685A">
      <w:pPr>
        <w:tabs>
          <w:tab w:val="left" w:pos="1560"/>
        </w:tabs>
        <w:jc w:val="both"/>
      </w:pPr>
      <w:r w:rsidRPr="009A7EAF">
        <w:t xml:space="preserve">3 место: </w:t>
      </w:r>
      <w:r w:rsidR="00AE2221">
        <w:t>Оралбек Мерей Мейрамұлы</w:t>
      </w:r>
      <w:r w:rsidR="00AE2221" w:rsidRPr="00AE2221">
        <w:t xml:space="preserve">, Сейтжан Данияр Жұмадилдаұлы </w:t>
      </w:r>
      <w:r>
        <w:t>(</w:t>
      </w:r>
      <w:r w:rsidR="001C685A">
        <w:t>Карагандинский университет им. акад. Е.А.Букетова</w:t>
      </w:r>
      <w:r>
        <w:t>)</w:t>
      </w:r>
    </w:p>
    <w:p w:rsidR="00E914BB" w:rsidRPr="009A7EAF" w:rsidRDefault="00E914BB" w:rsidP="001C685A">
      <w:pPr>
        <w:tabs>
          <w:tab w:val="left" w:pos="1560"/>
        </w:tabs>
        <w:jc w:val="both"/>
      </w:pPr>
    </w:p>
    <w:p w:rsidR="00E914BB" w:rsidRPr="006D43AC" w:rsidRDefault="00E914BB" w:rsidP="001C685A">
      <w:pPr>
        <w:tabs>
          <w:tab w:val="left" w:pos="1560"/>
        </w:tabs>
        <w:ind w:firstLine="426"/>
        <w:jc w:val="both"/>
        <w:rPr>
          <w:b/>
        </w:rPr>
      </w:pPr>
      <w:r w:rsidRPr="006D43AC">
        <w:rPr>
          <w:b/>
          <w:i/>
          <w:u w:val="single"/>
        </w:rPr>
        <w:t>Секция 3.</w:t>
      </w:r>
      <w:r w:rsidRPr="006D43AC">
        <w:rPr>
          <w:b/>
        </w:rPr>
        <w:tab/>
        <w:t xml:space="preserve">Разработка </w:t>
      </w:r>
      <w:r w:rsidRPr="006D43AC">
        <w:rPr>
          <w:b/>
          <w:lang w:val="en-US"/>
        </w:rPr>
        <w:t>Web</w:t>
      </w:r>
      <w:r w:rsidRPr="006D43AC">
        <w:rPr>
          <w:b/>
        </w:rPr>
        <w:t>-ресурсов и информационная безопасность.</w:t>
      </w:r>
    </w:p>
    <w:p w:rsidR="00E914BB" w:rsidRDefault="00E914BB" w:rsidP="001C685A">
      <w:pPr>
        <w:tabs>
          <w:tab w:val="left" w:pos="1560"/>
        </w:tabs>
        <w:jc w:val="both"/>
      </w:pPr>
      <w:r w:rsidRPr="009A7EAF">
        <w:t xml:space="preserve">1 место: </w:t>
      </w:r>
      <w:r w:rsidR="00AE2221" w:rsidRPr="00AE2221">
        <w:t xml:space="preserve">Рахметов Алмаз Куандыкович </w:t>
      </w:r>
      <w:r w:rsidR="00F45FEE">
        <w:t>(</w:t>
      </w:r>
      <w:r w:rsidR="00B6537D">
        <w:t>Университет им.С.Торайгырова</w:t>
      </w:r>
      <w:r w:rsidR="00F45FEE">
        <w:t>)</w:t>
      </w:r>
    </w:p>
    <w:p w:rsidR="00AE2221" w:rsidRDefault="00F56AEF" w:rsidP="001C685A">
      <w:pPr>
        <w:tabs>
          <w:tab w:val="left" w:pos="1560"/>
        </w:tabs>
        <w:jc w:val="both"/>
      </w:pPr>
      <w:r w:rsidRPr="009A7EAF">
        <w:t xml:space="preserve">1 место: </w:t>
      </w:r>
      <w:r w:rsidR="00AE2221" w:rsidRPr="00AE2221">
        <w:t>Саъдуллаев Беҳзод Алишер ўғли</w:t>
      </w:r>
      <w:r w:rsidR="00AE2221">
        <w:t xml:space="preserve"> (</w:t>
      </w:r>
      <w:r w:rsidR="00AE2221" w:rsidRPr="00AE2221">
        <w:t>Ташкентский государственный транспортый университет</w:t>
      </w:r>
      <w:r>
        <w:t>, Узбекистан</w:t>
      </w:r>
      <w:r w:rsidR="00AE2221">
        <w:t>)</w:t>
      </w:r>
    </w:p>
    <w:p w:rsidR="00E914BB" w:rsidRPr="009A7EAF" w:rsidRDefault="00E914BB" w:rsidP="001C685A">
      <w:pPr>
        <w:tabs>
          <w:tab w:val="left" w:pos="1560"/>
        </w:tabs>
        <w:jc w:val="both"/>
      </w:pPr>
      <w:r w:rsidRPr="009A7EAF">
        <w:t>2 место:</w:t>
      </w:r>
      <w:r w:rsidR="006827EA" w:rsidRPr="009A7EAF">
        <w:t xml:space="preserve"> </w:t>
      </w:r>
      <w:r w:rsidR="00F56AEF" w:rsidRPr="00F56AEF">
        <w:t xml:space="preserve">Допира Елена Евгеньевна, Коновалова Ольга Игоревна </w:t>
      </w:r>
      <w:r w:rsidR="00F45FEE">
        <w:t>(</w:t>
      </w:r>
      <w:r w:rsidR="00F56AEF" w:rsidRPr="00F56AEF">
        <w:t>Санкт-Петербургский государственный электротехнический университет «ЛЭТИ» им. В.И. Ульянова (Ленина)</w:t>
      </w:r>
      <w:r w:rsidR="00F56AEF">
        <w:t>, Россия</w:t>
      </w:r>
      <w:r w:rsidR="00F45FEE">
        <w:t>)</w:t>
      </w:r>
    </w:p>
    <w:p w:rsidR="00E914BB" w:rsidRDefault="00E914BB" w:rsidP="00F56AEF">
      <w:pPr>
        <w:tabs>
          <w:tab w:val="left" w:pos="1560"/>
        </w:tabs>
        <w:jc w:val="both"/>
      </w:pPr>
      <w:r w:rsidRPr="009A7EAF">
        <w:t>2 место:</w:t>
      </w:r>
      <w:r w:rsidR="00D55B04" w:rsidRPr="009A7EAF">
        <w:t xml:space="preserve"> </w:t>
      </w:r>
      <w:r w:rsidR="00F56AEF">
        <w:t xml:space="preserve">Сарсенбаева Аружан Куанышевна, Төлепберген Адай Абайұлы, Альжанова Альминура Жанатовна, Қаинбек Даяна Нұрланқызы </w:t>
      </w:r>
      <w:r w:rsidR="00F45FEE">
        <w:t>(</w:t>
      </w:r>
      <w:r w:rsidR="00B6537D">
        <w:t>Университет им.С.Торайгырова</w:t>
      </w:r>
      <w:r w:rsidR="00F45FEE">
        <w:t>)</w:t>
      </w:r>
    </w:p>
    <w:p w:rsidR="00E914BB" w:rsidRPr="009A7EAF" w:rsidRDefault="00E914BB" w:rsidP="001C685A">
      <w:pPr>
        <w:tabs>
          <w:tab w:val="left" w:pos="1560"/>
        </w:tabs>
        <w:jc w:val="both"/>
      </w:pPr>
      <w:r w:rsidRPr="009A7EAF">
        <w:lastRenderedPageBreak/>
        <w:t>3 место:</w:t>
      </w:r>
      <w:r w:rsidR="006827EA" w:rsidRPr="009A7EAF">
        <w:t xml:space="preserve"> </w:t>
      </w:r>
      <w:r w:rsidR="00F56AEF" w:rsidRPr="00F56AEF">
        <w:t xml:space="preserve">Алдунғаров Тамырлан Серікболатұлы </w:t>
      </w:r>
      <w:r w:rsidR="00F45FEE">
        <w:t>(</w:t>
      </w:r>
      <w:r w:rsidR="00F56AEF" w:rsidRPr="00F56AEF">
        <w:t>Карагандинский технический университет им.А.Сагинова</w:t>
      </w:r>
      <w:r w:rsidR="00F45FEE">
        <w:t>)</w:t>
      </w:r>
    </w:p>
    <w:p w:rsidR="00AE1FD4" w:rsidRDefault="00E914BB" w:rsidP="001C685A">
      <w:pPr>
        <w:tabs>
          <w:tab w:val="left" w:pos="1560"/>
        </w:tabs>
        <w:jc w:val="both"/>
      </w:pPr>
      <w:r w:rsidRPr="009A7EAF">
        <w:t>3 место:</w:t>
      </w:r>
      <w:r w:rsidR="00D55B04" w:rsidRPr="009A7EAF">
        <w:t xml:space="preserve"> </w:t>
      </w:r>
      <w:r w:rsidR="00F56AEF" w:rsidRPr="00F56AEF">
        <w:t xml:space="preserve">Авазханов Алишер Адилжанұлы </w:t>
      </w:r>
      <w:r w:rsidR="00F45FEE">
        <w:t>(</w:t>
      </w:r>
      <w:r w:rsidR="00F56AEF">
        <w:t>Карагандинский университет им. акад. Е.А.Букетова</w:t>
      </w:r>
      <w:r w:rsidR="00F45FEE">
        <w:t>)</w:t>
      </w:r>
    </w:p>
    <w:p w:rsidR="008E022F" w:rsidRPr="009A7EAF" w:rsidRDefault="008E022F" w:rsidP="001C685A">
      <w:pPr>
        <w:tabs>
          <w:tab w:val="left" w:pos="1560"/>
        </w:tabs>
        <w:jc w:val="both"/>
      </w:pPr>
    </w:p>
    <w:p w:rsidR="00E914BB" w:rsidRPr="006D43AC" w:rsidRDefault="00E914BB" w:rsidP="001C685A">
      <w:pPr>
        <w:tabs>
          <w:tab w:val="left" w:pos="1560"/>
        </w:tabs>
        <w:ind w:firstLine="426"/>
        <w:jc w:val="both"/>
        <w:rPr>
          <w:b/>
        </w:rPr>
      </w:pPr>
      <w:r w:rsidRPr="006D43AC">
        <w:rPr>
          <w:b/>
          <w:i/>
          <w:u w:val="single"/>
        </w:rPr>
        <w:t>Секция 4.</w:t>
      </w:r>
      <w:r w:rsidRPr="006D43AC">
        <w:rPr>
          <w:b/>
        </w:rPr>
        <w:tab/>
        <w:t>Программирование.</w:t>
      </w:r>
    </w:p>
    <w:p w:rsidR="00A53B4C" w:rsidRPr="009A7EAF" w:rsidRDefault="00A53B4C" w:rsidP="00A53B4C">
      <w:pPr>
        <w:tabs>
          <w:tab w:val="left" w:pos="1560"/>
        </w:tabs>
        <w:jc w:val="both"/>
      </w:pPr>
      <w:r w:rsidRPr="009A7EAF">
        <w:t>1 место:</w:t>
      </w:r>
      <w:r>
        <w:t xml:space="preserve"> </w:t>
      </w:r>
      <w:r w:rsidRPr="00F56AEF">
        <w:t>Касылкасов Рамзес Нуралиевич</w:t>
      </w:r>
      <w:r>
        <w:t xml:space="preserve"> (Карагандинский университет им. акад. Е.А.Букетова)</w:t>
      </w:r>
    </w:p>
    <w:p w:rsidR="008E022F" w:rsidRPr="009A7EAF" w:rsidRDefault="008E022F" w:rsidP="001C685A">
      <w:pPr>
        <w:tabs>
          <w:tab w:val="left" w:pos="1560"/>
        </w:tabs>
        <w:jc w:val="both"/>
      </w:pPr>
      <w:r w:rsidRPr="009A7EAF">
        <w:t xml:space="preserve">2 место: </w:t>
      </w:r>
      <w:r w:rsidR="00A53B4C" w:rsidRPr="00A53B4C">
        <w:t xml:space="preserve">Әшірхан Батырхан Сәкенұлы </w:t>
      </w:r>
      <w:r w:rsidR="00547944">
        <w:t>(</w:t>
      </w:r>
      <w:r w:rsidR="00A53B4C">
        <w:t>Карагандинский университет им. акад. Е.А.Букетова</w:t>
      </w:r>
      <w:r w:rsidR="00547944">
        <w:t>)</w:t>
      </w:r>
    </w:p>
    <w:p w:rsidR="00A53B4C" w:rsidRPr="009A7EAF" w:rsidRDefault="00A53B4C" w:rsidP="00A53B4C">
      <w:pPr>
        <w:tabs>
          <w:tab w:val="left" w:pos="1560"/>
        </w:tabs>
        <w:jc w:val="both"/>
      </w:pPr>
      <w:r w:rsidRPr="009A7EAF">
        <w:t xml:space="preserve">2 место: </w:t>
      </w:r>
      <w:r w:rsidRPr="00A53B4C">
        <w:t xml:space="preserve">Нуршат Бакытжан </w:t>
      </w:r>
      <w:r>
        <w:t>(Карагандинский университет им. акад. Е.А.Букетова)</w:t>
      </w:r>
    </w:p>
    <w:p w:rsidR="008E022F" w:rsidRPr="009A7EAF" w:rsidRDefault="00CB7992" w:rsidP="001C685A">
      <w:pPr>
        <w:tabs>
          <w:tab w:val="left" w:pos="1560"/>
        </w:tabs>
        <w:jc w:val="both"/>
      </w:pPr>
      <w:r>
        <w:t>3</w:t>
      </w:r>
      <w:r w:rsidR="008E022F" w:rsidRPr="009A7EAF">
        <w:t xml:space="preserve"> место: </w:t>
      </w:r>
      <w:r w:rsidR="00A53B4C" w:rsidRPr="00A53B4C">
        <w:t xml:space="preserve">Самойлов Роман Петрович </w:t>
      </w:r>
      <w:r w:rsidR="00547944">
        <w:t>(</w:t>
      </w:r>
      <w:r w:rsidR="00A53B4C" w:rsidRPr="00A53B4C">
        <w:t>Сибирский государственный университет геосистем и технологий</w:t>
      </w:r>
      <w:r w:rsidR="00A53B4C">
        <w:t>, Новосибирск, Россия</w:t>
      </w:r>
      <w:r w:rsidR="00547944">
        <w:t>)</w:t>
      </w:r>
    </w:p>
    <w:p w:rsidR="008E022F" w:rsidRDefault="008E022F" w:rsidP="001C685A">
      <w:pPr>
        <w:tabs>
          <w:tab w:val="left" w:pos="1560"/>
        </w:tabs>
        <w:jc w:val="both"/>
      </w:pPr>
      <w:r w:rsidRPr="009A7EAF">
        <w:t xml:space="preserve">3 место: </w:t>
      </w:r>
      <w:r w:rsidR="00A53B4C" w:rsidRPr="00A53B4C">
        <w:t xml:space="preserve">Исабекова Таңсу Мұсабекқызы </w:t>
      </w:r>
      <w:r w:rsidR="00547944">
        <w:t>(</w:t>
      </w:r>
      <w:r w:rsidR="00A53B4C" w:rsidRPr="00A53B4C">
        <w:t>Таразский региональный университет им.М.Х. Дулати</w:t>
      </w:r>
      <w:r w:rsidR="00547944">
        <w:t>)</w:t>
      </w:r>
    </w:p>
    <w:p w:rsidR="00A53B4C" w:rsidRDefault="00A53B4C" w:rsidP="00A53B4C">
      <w:pPr>
        <w:tabs>
          <w:tab w:val="left" w:pos="1560"/>
        </w:tabs>
        <w:jc w:val="both"/>
      </w:pPr>
      <w:r w:rsidRPr="009A7EAF">
        <w:t xml:space="preserve">3 место: </w:t>
      </w:r>
      <w:r w:rsidRPr="00A53B4C">
        <w:t xml:space="preserve">Алданазар Махмуд Габдуллаулы </w:t>
      </w:r>
      <w:r>
        <w:t>(Карагандинский университет им. акад. Е.А.Букетова)</w:t>
      </w:r>
    </w:p>
    <w:p w:rsidR="00E914BB" w:rsidRPr="009A7EAF" w:rsidRDefault="00E914BB" w:rsidP="001C685A">
      <w:pPr>
        <w:tabs>
          <w:tab w:val="left" w:pos="1560"/>
        </w:tabs>
        <w:jc w:val="both"/>
      </w:pPr>
    </w:p>
    <w:p w:rsidR="00E914BB" w:rsidRPr="006D43AC" w:rsidRDefault="00E914BB" w:rsidP="001C685A">
      <w:pPr>
        <w:tabs>
          <w:tab w:val="left" w:pos="1560"/>
        </w:tabs>
        <w:ind w:firstLine="426"/>
        <w:jc w:val="both"/>
        <w:rPr>
          <w:b/>
        </w:rPr>
      </w:pPr>
      <w:r w:rsidRPr="006D43AC">
        <w:rPr>
          <w:b/>
          <w:i/>
          <w:u w:val="single"/>
        </w:rPr>
        <w:t>Секция 5.</w:t>
      </w:r>
      <w:r w:rsidRPr="006D43AC">
        <w:rPr>
          <w:b/>
        </w:rPr>
        <w:tab/>
        <w:t>Мехатроника и робототехника.</w:t>
      </w:r>
    </w:p>
    <w:p w:rsidR="008E022F" w:rsidRPr="009A7EAF" w:rsidRDefault="008E022F" w:rsidP="001C685A">
      <w:pPr>
        <w:tabs>
          <w:tab w:val="left" w:pos="1560"/>
        </w:tabs>
        <w:jc w:val="both"/>
      </w:pPr>
      <w:r w:rsidRPr="009A7EAF">
        <w:t xml:space="preserve">1 место: </w:t>
      </w:r>
      <w:r w:rsidR="00A53B4C" w:rsidRPr="00A53B4C">
        <w:t xml:space="preserve">Хмелевский Руслан </w:t>
      </w:r>
      <w:r w:rsidR="00547944">
        <w:t>(</w:t>
      </w:r>
      <w:r w:rsidR="00A53B4C" w:rsidRPr="00A53B4C">
        <w:t>Таразский региональный университет им.М.Х. Дулати</w:t>
      </w:r>
      <w:r w:rsidR="00547944">
        <w:t>)</w:t>
      </w:r>
    </w:p>
    <w:p w:rsidR="008E022F" w:rsidRPr="009A7EAF" w:rsidRDefault="008E022F" w:rsidP="001C685A">
      <w:pPr>
        <w:tabs>
          <w:tab w:val="left" w:pos="1560"/>
        </w:tabs>
        <w:jc w:val="both"/>
      </w:pPr>
      <w:r w:rsidRPr="009A7EAF">
        <w:t xml:space="preserve">2 место: </w:t>
      </w:r>
      <w:r w:rsidR="00A53B4C" w:rsidRPr="00A53B4C">
        <w:t xml:space="preserve">Асенова Асемгуль Асеновна </w:t>
      </w:r>
      <w:r w:rsidR="00547944">
        <w:t>(</w:t>
      </w:r>
      <w:r w:rsidR="001C685A">
        <w:t>Карагандинский университет им. акад. Е.А.Букетова</w:t>
      </w:r>
      <w:r w:rsidR="00547944">
        <w:t>)</w:t>
      </w:r>
    </w:p>
    <w:p w:rsidR="00A53B4C" w:rsidRPr="009A7EAF" w:rsidRDefault="00A53B4C" w:rsidP="00A53B4C">
      <w:pPr>
        <w:tabs>
          <w:tab w:val="left" w:pos="1560"/>
        </w:tabs>
        <w:jc w:val="both"/>
      </w:pPr>
      <w:r w:rsidRPr="009A7EAF">
        <w:t xml:space="preserve">2 место: </w:t>
      </w:r>
      <w:r w:rsidRPr="00A53B4C">
        <w:t>Асылбек Н., Қалықберген М.</w:t>
      </w:r>
      <w:r>
        <w:t xml:space="preserve"> (Карагандинский университет им. акад. Е.А.Букетова)</w:t>
      </w:r>
    </w:p>
    <w:p w:rsidR="008E022F" w:rsidRDefault="008E022F" w:rsidP="001C685A">
      <w:pPr>
        <w:tabs>
          <w:tab w:val="left" w:pos="1560"/>
        </w:tabs>
        <w:jc w:val="both"/>
      </w:pPr>
      <w:r w:rsidRPr="009A7EAF">
        <w:t xml:space="preserve">3 место: </w:t>
      </w:r>
      <w:r w:rsidR="00A53B4C" w:rsidRPr="00A53B4C">
        <w:t>Аймахан Нұрбол</w:t>
      </w:r>
      <w:r w:rsidR="00A53B4C">
        <w:t xml:space="preserve"> (</w:t>
      </w:r>
      <w:r w:rsidR="00A53B4C" w:rsidRPr="00A53B4C">
        <w:t>Евразийский национальный университет имени Л.Н. Гумилева</w:t>
      </w:r>
      <w:r w:rsidR="00A53B4C">
        <w:t>)</w:t>
      </w:r>
      <w:r w:rsidR="00547944">
        <w:t xml:space="preserve"> </w:t>
      </w:r>
    </w:p>
    <w:p w:rsidR="00A53B4C" w:rsidRDefault="00A53B4C" w:rsidP="001C685A">
      <w:pPr>
        <w:tabs>
          <w:tab w:val="left" w:pos="1560"/>
        </w:tabs>
        <w:jc w:val="both"/>
      </w:pPr>
      <w:r>
        <w:t xml:space="preserve">3 место: </w:t>
      </w:r>
      <w:r w:rsidRPr="00A53B4C">
        <w:t xml:space="preserve">Matsiyevskaya Darya </w:t>
      </w:r>
      <w:r>
        <w:t>(</w:t>
      </w:r>
      <w:r w:rsidRPr="00A53B4C">
        <w:rPr>
          <w:sz w:val="23"/>
          <w:szCs w:val="23"/>
          <w:lang w:val="kk-KZ"/>
        </w:rPr>
        <w:t>Wyższa Szkoła Humanitas, Польша,</w:t>
      </w:r>
      <w:r>
        <w:rPr>
          <w:b/>
          <w:sz w:val="23"/>
          <w:szCs w:val="23"/>
          <w:lang w:val="kk-KZ"/>
        </w:rPr>
        <w:t xml:space="preserve"> </w:t>
      </w:r>
      <w:r>
        <w:t>Карагандинский университет им. акад. Е.А.Букетова)</w:t>
      </w:r>
    </w:p>
    <w:p w:rsidR="008E022F" w:rsidRDefault="008E022F" w:rsidP="001C685A">
      <w:pPr>
        <w:tabs>
          <w:tab w:val="left" w:pos="1560"/>
        </w:tabs>
        <w:jc w:val="both"/>
        <w:rPr>
          <w:i/>
          <w:u w:val="single"/>
        </w:rPr>
      </w:pPr>
    </w:p>
    <w:p w:rsidR="00E914BB" w:rsidRPr="006D43AC" w:rsidRDefault="00E914BB" w:rsidP="001C685A">
      <w:pPr>
        <w:tabs>
          <w:tab w:val="left" w:pos="1560"/>
        </w:tabs>
        <w:ind w:firstLine="426"/>
        <w:jc w:val="both"/>
        <w:rPr>
          <w:b/>
        </w:rPr>
      </w:pPr>
      <w:r w:rsidRPr="006D43AC">
        <w:rPr>
          <w:b/>
          <w:i/>
          <w:u w:val="single"/>
        </w:rPr>
        <w:t>Секция 6.</w:t>
      </w:r>
      <w:r w:rsidRPr="006D43AC">
        <w:rPr>
          <w:b/>
        </w:rPr>
        <w:tab/>
      </w:r>
      <w:r w:rsidRPr="006D43AC">
        <w:rPr>
          <w:b/>
          <w:lang w:val="kk-KZ"/>
        </w:rPr>
        <w:t>Компьютерное и математическое моделирование</w:t>
      </w:r>
      <w:r w:rsidRPr="006D43AC">
        <w:rPr>
          <w:b/>
        </w:rPr>
        <w:t>.</w:t>
      </w:r>
    </w:p>
    <w:p w:rsidR="008E022F" w:rsidRPr="009A7EAF" w:rsidRDefault="008E022F" w:rsidP="001C685A">
      <w:pPr>
        <w:tabs>
          <w:tab w:val="left" w:pos="1560"/>
        </w:tabs>
        <w:jc w:val="both"/>
      </w:pPr>
      <w:r w:rsidRPr="009A7EAF">
        <w:t xml:space="preserve">1 место: </w:t>
      </w:r>
      <w:r w:rsidR="00012664" w:rsidRPr="00012664">
        <w:t xml:space="preserve">Оразтай Аружан Серікқызы </w:t>
      </w:r>
      <w:r w:rsidR="00CB7992">
        <w:t>(</w:t>
      </w:r>
      <w:r w:rsidR="00B6537D">
        <w:t>Костанайский региональный университет им. А.Байтурсынова</w:t>
      </w:r>
      <w:r w:rsidR="00CB7992">
        <w:t>)</w:t>
      </w:r>
    </w:p>
    <w:p w:rsidR="008E022F" w:rsidRPr="009A7EAF" w:rsidRDefault="008E022F" w:rsidP="001C685A">
      <w:pPr>
        <w:tabs>
          <w:tab w:val="left" w:pos="1560"/>
        </w:tabs>
        <w:jc w:val="both"/>
      </w:pPr>
      <w:r w:rsidRPr="009A7EAF">
        <w:t xml:space="preserve">2 место: </w:t>
      </w:r>
      <w:r w:rsidR="0013180E" w:rsidRPr="0013180E">
        <w:t xml:space="preserve">Алпысбай Аңсархан </w:t>
      </w:r>
      <w:r w:rsidR="00CB7992">
        <w:t>(</w:t>
      </w:r>
      <w:r w:rsidR="0013180E">
        <w:t>Карагандинский университет им. акад. Е.А.Букетова</w:t>
      </w:r>
      <w:r w:rsidR="00CB7992">
        <w:t>)</w:t>
      </w:r>
    </w:p>
    <w:p w:rsidR="008E022F" w:rsidRPr="009A7EAF" w:rsidRDefault="008E022F" w:rsidP="0013180E">
      <w:pPr>
        <w:tabs>
          <w:tab w:val="left" w:pos="1560"/>
        </w:tabs>
        <w:jc w:val="both"/>
      </w:pPr>
      <w:r w:rsidRPr="009A7EAF">
        <w:t xml:space="preserve">3 место: </w:t>
      </w:r>
      <w:r w:rsidR="0013180E">
        <w:t xml:space="preserve">Әлібек Нұрбақыт Нұрланқызы, Даирбай </w:t>
      </w:r>
      <w:proofErr w:type="gramStart"/>
      <w:r w:rsidR="0013180E">
        <w:t>Жұлдыз  Нұрланқызы</w:t>
      </w:r>
      <w:proofErr w:type="gramEnd"/>
      <w:r w:rsidR="0013180E">
        <w:t xml:space="preserve"> </w:t>
      </w:r>
      <w:r w:rsidR="00CB7992">
        <w:t>(</w:t>
      </w:r>
      <w:r w:rsidR="0013180E" w:rsidRPr="0013180E">
        <w:t>Казахский национальный женский педагогический университет</w:t>
      </w:r>
      <w:r w:rsidR="00CB7992">
        <w:t>)</w:t>
      </w:r>
    </w:p>
    <w:p w:rsidR="008E022F" w:rsidRDefault="008E022F" w:rsidP="0013180E">
      <w:pPr>
        <w:tabs>
          <w:tab w:val="left" w:pos="1560"/>
        </w:tabs>
        <w:jc w:val="both"/>
      </w:pPr>
      <w:r w:rsidRPr="009A7EAF">
        <w:t xml:space="preserve">3 место: </w:t>
      </w:r>
      <w:r w:rsidR="0013180E">
        <w:t xml:space="preserve">Нұрбекқызы Аружан, Мархаматова Насима Мархаматовна </w:t>
      </w:r>
      <w:r w:rsidR="00CB7992">
        <w:t>(</w:t>
      </w:r>
      <w:r w:rsidR="0013180E" w:rsidRPr="0013180E">
        <w:t>Карагандинский технический университет им.А.Сагинова</w:t>
      </w:r>
      <w:r w:rsidR="00CB7992">
        <w:t>)</w:t>
      </w:r>
    </w:p>
    <w:p w:rsidR="00E914BB" w:rsidRDefault="00CB7992" w:rsidP="001C685A">
      <w:pPr>
        <w:tabs>
          <w:tab w:val="left" w:pos="1560"/>
        </w:tabs>
        <w:jc w:val="both"/>
      </w:pPr>
      <w:r w:rsidRPr="009A7EAF">
        <w:t>3 место:</w:t>
      </w:r>
      <w:r>
        <w:t xml:space="preserve"> </w:t>
      </w:r>
      <w:r w:rsidR="0013180E" w:rsidRPr="0013180E">
        <w:t xml:space="preserve">Маликова Толкын Тохтасынқызы </w:t>
      </w:r>
      <w:r>
        <w:t>(</w:t>
      </w:r>
      <w:r w:rsidR="001C685A">
        <w:t>Карагандинский университет им. акад. Е.А.Букетова</w:t>
      </w:r>
      <w:r>
        <w:t>)</w:t>
      </w:r>
    </w:p>
    <w:p w:rsidR="00E914BB" w:rsidRPr="00221533" w:rsidRDefault="00E914BB" w:rsidP="000D5DFF">
      <w:pPr>
        <w:tabs>
          <w:tab w:val="left" w:pos="7230"/>
        </w:tabs>
      </w:pPr>
    </w:p>
    <w:sectPr w:rsidR="00E914BB" w:rsidRPr="00221533" w:rsidSect="000D5DFF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94B" w:rsidRDefault="00BE294B" w:rsidP="0097045D">
      <w:r>
        <w:separator/>
      </w:r>
    </w:p>
  </w:endnote>
  <w:endnote w:type="continuationSeparator" w:id="0">
    <w:p w:rsidR="00BE294B" w:rsidRDefault="00BE294B" w:rsidP="009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94B" w:rsidRDefault="00BE294B" w:rsidP="0097045D">
      <w:r>
        <w:separator/>
      </w:r>
    </w:p>
  </w:footnote>
  <w:footnote w:type="continuationSeparator" w:id="0">
    <w:p w:rsidR="00BE294B" w:rsidRDefault="00BE294B" w:rsidP="0097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CD0"/>
    <w:multiLevelType w:val="hybridMultilevel"/>
    <w:tmpl w:val="0BDC4916"/>
    <w:lvl w:ilvl="0" w:tplc="64A6A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D151E"/>
    <w:multiLevelType w:val="hybridMultilevel"/>
    <w:tmpl w:val="F4D6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5F8"/>
    <w:multiLevelType w:val="hybridMultilevel"/>
    <w:tmpl w:val="3F14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C14"/>
    <w:multiLevelType w:val="hybridMultilevel"/>
    <w:tmpl w:val="3B76743C"/>
    <w:lvl w:ilvl="0" w:tplc="3CBC8C5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Webdings" w:hAnsi="Web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0639"/>
    <w:multiLevelType w:val="hybridMultilevel"/>
    <w:tmpl w:val="390CD8F4"/>
    <w:lvl w:ilvl="0" w:tplc="C0D4FBE6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559"/>
    <w:multiLevelType w:val="hybridMultilevel"/>
    <w:tmpl w:val="F042D0C6"/>
    <w:lvl w:ilvl="0" w:tplc="6FBACA3C">
      <w:start w:val="1"/>
      <w:numFmt w:val="decimal"/>
      <w:lvlText w:val="%1."/>
      <w:lvlJc w:val="left"/>
      <w:pPr>
        <w:tabs>
          <w:tab w:val="num" w:pos="540"/>
        </w:tabs>
        <w:ind w:left="-274" w:firstLine="45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2F68B5"/>
    <w:multiLevelType w:val="hybridMultilevel"/>
    <w:tmpl w:val="A75619F2"/>
    <w:lvl w:ilvl="0" w:tplc="9A9602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C777F"/>
    <w:multiLevelType w:val="hybridMultilevel"/>
    <w:tmpl w:val="3F14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3D8A"/>
    <w:multiLevelType w:val="hybridMultilevel"/>
    <w:tmpl w:val="9270522E"/>
    <w:lvl w:ilvl="0" w:tplc="2DBE1B4C">
      <w:start w:val="1"/>
      <w:numFmt w:val="decimal"/>
      <w:lvlText w:val="%1."/>
      <w:lvlJc w:val="left"/>
      <w:pPr>
        <w:tabs>
          <w:tab w:val="num" w:pos="1354"/>
        </w:tabs>
        <w:ind w:left="135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 w15:restartNumberingAfterBreak="0">
    <w:nsid w:val="21920BD4"/>
    <w:multiLevelType w:val="hybridMultilevel"/>
    <w:tmpl w:val="11E28C96"/>
    <w:lvl w:ilvl="0" w:tplc="FB825D70">
      <w:start w:val="1"/>
      <w:numFmt w:val="decimal"/>
      <w:lvlText w:val="%1."/>
      <w:lvlJc w:val="left"/>
      <w:pPr>
        <w:tabs>
          <w:tab w:val="num" w:pos="1515"/>
        </w:tabs>
        <w:ind w:left="15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34D93753"/>
    <w:multiLevelType w:val="hybridMultilevel"/>
    <w:tmpl w:val="390CD8F4"/>
    <w:lvl w:ilvl="0" w:tplc="C0D4FBE6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A0C21"/>
    <w:multiLevelType w:val="hybridMultilevel"/>
    <w:tmpl w:val="F4D6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1CFB"/>
    <w:multiLevelType w:val="multilevel"/>
    <w:tmpl w:val="3744A9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2B47FB"/>
    <w:multiLevelType w:val="hybridMultilevel"/>
    <w:tmpl w:val="E228C3D0"/>
    <w:lvl w:ilvl="0" w:tplc="BAF02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2F66EA"/>
    <w:multiLevelType w:val="hybridMultilevel"/>
    <w:tmpl w:val="70DE952C"/>
    <w:lvl w:ilvl="0" w:tplc="62A6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E72865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67698"/>
    <w:multiLevelType w:val="hybridMultilevel"/>
    <w:tmpl w:val="0E2AAD30"/>
    <w:lvl w:ilvl="0" w:tplc="3CBC8C5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Webdings" w:hAnsi="Web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FAD"/>
    <w:multiLevelType w:val="multilevel"/>
    <w:tmpl w:val="5AAC09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310D8"/>
    <w:multiLevelType w:val="hybridMultilevel"/>
    <w:tmpl w:val="C0D07162"/>
    <w:lvl w:ilvl="0" w:tplc="3CBC8C5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Webdings" w:hAnsi="Web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74310"/>
    <w:multiLevelType w:val="hybridMultilevel"/>
    <w:tmpl w:val="E34EE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20A93"/>
    <w:multiLevelType w:val="hybridMultilevel"/>
    <w:tmpl w:val="E228C3D0"/>
    <w:lvl w:ilvl="0" w:tplc="BAF02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7D6DE4"/>
    <w:multiLevelType w:val="hybridMultilevel"/>
    <w:tmpl w:val="3F14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7B56"/>
    <w:multiLevelType w:val="hybridMultilevel"/>
    <w:tmpl w:val="ABB23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97F67"/>
    <w:multiLevelType w:val="hybridMultilevel"/>
    <w:tmpl w:val="AA0655D8"/>
    <w:lvl w:ilvl="0" w:tplc="3CBC8C5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Webdings" w:hAnsi="Web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94C"/>
    <w:multiLevelType w:val="hybridMultilevel"/>
    <w:tmpl w:val="E228C3D0"/>
    <w:lvl w:ilvl="0" w:tplc="BAF02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06230D"/>
    <w:multiLevelType w:val="hybridMultilevel"/>
    <w:tmpl w:val="BD02AE9C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 w15:restartNumberingAfterBreak="0">
    <w:nsid w:val="6D496B0D"/>
    <w:multiLevelType w:val="hybridMultilevel"/>
    <w:tmpl w:val="F4D6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850CA"/>
    <w:multiLevelType w:val="hybridMultilevel"/>
    <w:tmpl w:val="F4D6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949E8"/>
    <w:multiLevelType w:val="hybridMultilevel"/>
    <w:tmpl w:val="1A70A986"/>
    <w:lvl w:ilvl="0" w:tplc="3CBC8C5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Webdings" w:hAnsi="Web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D73E0"/>
    <w:multiLevelType w:val="hybridMultilevel"/>
    <w:tmpl w:val="03949EA4"/>
    <w:lvl w:ilvl="0" w:tplc="9398D9E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12"/>
  </w:num>
  <w:num w:numId="5">
    <w:abstractNumId w:val="16"/>
  </w:num>
  <w:num w:numId="6">
    <w:abstractNumId w:val="14"/>
  </w:num>
  <w:num w:numId="7">
    <w:abstractNumId w:val="23"/>
  </w:num>
  <w:num w:numId="8">
    <w:abstractNumId w:val="5"/>
  </w:num>
  <w:num w:numId="9">
    <w:abstractNumId w:val="13"/>
  </w:num>
  <w:num w:numId="10">
    <w:abstractNumId w:val="19"/>
  </w:num>
  <w:num w:numId="11">
    <w:abstractNumId w:val="10"/>
  </w:num>
  <w:num w:numId="12">
    <w:abstractNumId w:val="4"/>
  </w:num>
  <w:num w:numId="13">
    <w:abstractNumId w:val="21"/>
  </w:num>
  <w:num w:numId="14">
    <w:abstractNumId w:val="24"/>
  </w:num>
  <w:num w:numId="15">
    <w:abstractNumId w:val="8"/>
  </w:num>
  <w:num w:numId="16">
    <w:abstractNumId w:val="0"/>
  </w:num>
  <w:num w:numId="17">
    <w:abstractNumId w:val="18"/>
  </w:num>
  <w:num w:numId="18">
    <w:abstractNumId w:val="27"/>
  </w:num>
  <w:num w:numId="19">
    <w:abstractNumId w:val="3"/>
  </w:num>
  <w:num w:numId="20">
    <w:abstractNumId w:val="22"/>
  </w:num>
  <w:num w:numId="21">
    <w:abstractNumId w:val="15"/>
  </w:num>
  <w:num w:numId="22">
    <w:abstractNumId w:val="17"/>
  </w:num>
  <w:num w:numId="23">
    <w:abstractNumId w:val="26"/>
  </w:num>
  <w:num w:numId="24">
    <w:abstractNumId w:val="20"/>
  </w:num>
  <w:num w:numId="25">
    <w:abstractNumId w:val="7"/>
  </w:num>
  <w:num w:numId="26">
    <w:abstractNumId w:val="2"/>
  </w:num>
  <w:num w:numId="27">
    <w:abstractNumId w:val="2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5D"/>
    <w:rsid w:val="00012664"/>
    <w:rsid w:val="000468AC"/>
    <w:rsid w:val="000740E8"/>
    <w:rsid w:val="00080073"/>
    <w:rsid w:val="00084751"/>
    <w:rsid w:val="000A77F9"/>
    <w:rsid w:val="000B6746"/>
    <w:rsid w:val="000D5DFF"/>
    <w:rsid w:val="000D7281"/>
    <w:rsid w:val="000E07B1"/>
    <w:rsid w:val="00103FDE"/>
    <w:rsid w:val="001149A2"/>
    <w:rsid w:val="00127E75"/>
    <w:rsid w:val="0013180E"/>
    <w:rsid w:val="0014766D"/>
    <w:rsid w:val="0019341A"/>
    <w:rsid w:val="001A497D"/>
    <w:rsid w:val="001A6A49"/>
    <w:rsid w:val="001C685A"/>
    <w:rsid w:val="001D14A0"/>
    <w:rsid w:val="001D330F"/>
    <w:rsid w:val="001D3850"/>
    <w:rsid w:val="001D4AD7"/>
    <w:rsid w:val="001E0390"/>
    <w:rsid w:val="001E3325"/>
    <w:rsid w:val="001E6FF7"/>
    <w:rsid w:val="00202F53"/>
    <w:rsid w:val="00221533"/>
    <w:rsid w:val="00223AAC"/>
    <w:rsid w:val="00224A95"/>
    <w:rsid w:val="00237C1D"/>
    <w:rsid w:val="00241DCD"/>
    <w:rsid w:val="00247147"/>
    <w:rsid w:val="00252338"/>
    <w:rsid w:val="00267D46"/>
    <w:rsid w:val="00270431"/>
    <w:rsid w:val="00274ACD"/>
    <w:rsid w:val="0028799E"/>
    <w:rsid w:val="002934DA"/>
    <w:rsid w:val="002B6A0F"/>
    <w:rsid w:val="002C3829"/>
    <w:rsid w:val="002C3BAA"/>
    <w:rsid w:val="002D1082"/>
    <w:rsid w:val="0030550C"/>
    <w:rsid w:val="0030710E"/>
    <w:rsid w:val="00360FA0"/>
    <w:rsid w:val="00366A5F"/>
    <w:rsid w:val="003731B7"/>
    <w:rsid w:val="003A6BC6"/>
    <w:rsid w:val="003A714B"/>
    <w:rsid w:val="003A7F9B"/>
    <w:rsid w:val="003B048E"/>
    <w:rsid w:val="003C471D"/>
    <w:rsid w:val="003C6F44"/>
    <w:rsid w:val="003D66A1"/>
    <w:rsid w:val="003E2115"/>
    <w:rsid w:val="003E5BD4"/>
    <w:rsid w:val="003E7AB6"/>
    <w:rsid w:val="00406382"/>
    <w:rsid w:val="00407B3D"/>
    <w:rsid w:val="00440DD4"/>
    <w:rsid w:val="00443714"/>
    <w:rsid w:val="00455E8A"/>
    <w:rsid w:val="00476B47"/>
    <w:rsid w:val="00481C3D"/>
    <w:rsid w:val="004C2D80"/>
    <w:rsid w:val="004E01EB"/>
    <w:rsid w:val="004E3858"/>
    <w:rsid w:val="004E48BA"/>
    <w:rsid w:val="0050097C"/>
    <w:rsid w:val="005063CC"/>
    <w:rsid w:val="005310C6"/>
    <w:rsid w:val="00547944"/>
    <w:rsid w:val="00553AD4"/>
    <w:rsid w:val="0057420E"/>
    <w:rsid w:val="005B75B2"/>
    <w:rsid w:val="005C22E8"/>
    <w:rsid w:val="005C25B6"/>
    <w:rsid w:val="005C56FF"/>
    <w:rsid w:val="005D5ECE"/>
    <w:rsid w:val="005E4C0D"/>
    <w:rsid w:val="005E5282"/>
    <w:rsid w:val="005E78EA"/>
    <w:rsid w:val="005F3364"/>
    <w:rsid w:val="00604C6C"/>
    <w:rsid w:val="00605C64"/>
    <w:rsid w:val="00607551"/>
    <w:rsid w:val="006131DD"/>
    <w:rsid w:val="006313ED"/>
    <w:rsid w:val="006535FF"/>
    <w:rsid w:val="00653E9A"/>
    <w:rsid w:val="0066042C"/>
    <w:rsid w:val="00664DE7"/>
    <w:rsid w:val="00667FE1"/>
    <w:rsid w:val="006827EA"/>
    <w:rsid w:val="006C2B3B"/>
    <w:rsid w:val="006D43AC"/>
    <w:rsid w:val="006F2AC2"/>
    <w:rsid w:val="006F6689"/>
    <w:rsid w:val="007147E2"/>
    <w:rsid w:val="00753447"/>
    <w:rsid w:val="00780E83"/>
    <w:rsid w:val="00786EE4"/>
    <w:rsid w:val="0079138C"/>
    <w:rsid w:val="007979AF"/>
    <w:rsid w:val="007A4BD4"/>
    <w:rsid w:val="007B0913"/>
    <w:rsid w:val="007B7ACF"/>
    <w:rsid w:val="007E117E"/>
    <w:rsid w:val="00806E2E"/>
    <w:rsid w:val="00827577"/>
    <w:rsid w:val="00834C2B"/>
    <w:rsid w:val="0086004E"/>
    <w:rsid w:val="0089272D"/>
    <w:rsid w:val="008B5A50"/>
    <w:rsid w:val="008C1EF6"/>
    <w:rsid w:val="008E022F"/>
    <w:rsid w:val="008E1A2F"/>
    <w:rsid w:val="008E2760"/>
    <w:rsid w:val="008F7F98"/>
    <w:rsid w:val="00904237"/>
    <w:rsid w:val="009311B0"/>
    <w:rsid w:val="00935807"/>
    <w:rsid w:val="00946C40"/>
    <w:rsid w:val="00953705"/>
    <w:rsid w:val="00957183"/>
    <w:rsid w:val="00960E4B"/>
    <w:rsid w:val="00966682"/>
    <w:rsid w:val="0097045D"/>
    <w:rsid w:val="009A1C68"/>
    <w:rsid w:val="009A663D"/>
    <w:rsid w:val="009A7EAF"/>
    <w:rsid w:val="009F3E18"/>
    <w:rsid w:val="00A009FC"/>
    <w:rsid w:val="00A209A4"/>
    <w:rsid w:val="00A53B4C"/>
    <w:rsid w:val="00A57933"/>
    <w:rsid w:val="00A947BB"/>
    <w:rsid w:val="00AA79DA"/>
    <w:rsid w:val="00AB1A86"/>
    <w:rsid w:val="00AB330A"/>
    <w:rsid w:val="00AC13FC"/>
    <w:rsid w:val="00AE1FD4"/>
    <w:rsid w:val="00AE2221"/>
    <w:rsid w:val="00B6537D"/>
    <w:rsid w:val="00B70391"/>
    <w:rsid w:val="00B73074"/>
    <w:rsid w:val="00B821D6"/>
    <w:rsid w:val="00B82B96"/>
    <w:rsid w:val="00B8356A"/>
    <w:rsid w:val="00B94AB0"/>
    <w:rsid w:val="00BA5AA9"/>
    <w:rsid w:val="00BA6F8E"/>
    <w:rsid w:val="00BD13AA"/>
    <w:rsid w:val="00BE294B"/>
    <w:rsid w:val="00BE4BF2"/>
    <w:rsid w:val="00C21BFC"/>
    <w:rsid w:val="00C37F0D"/>
    <w:rsid w:val="00C451D5"/>
    <w:rsid w:val="00C45E0E"/>
    <w:rsid w:val="00C474EA"/>
    <w:rsid w:val="00C763D4"/>
    <w:rsid w:val="00CB4311"/>
    <w:rsid w:val="00CB48D7"/>
    <w:rsid w:val="00CB7992"/>
    <w:rsid w:val="00CD7E86"/>
    <w:rsid w:val="00D135A4"/>
    <w:rsid w:val="00D15BAF"/>
    <w:rsid w:val="00D406AE"/>
    <w:rsid w:val="00D5229E"/>
    <w:rsid w:val="00D53D20"/>
    <w:rsid w:val="00D55B04"/>
    <w:rsid w:val="00D64014"/>
    <w:rsid w:val="00D72F81"/>
    <w:rsid w:val="00D751EC"/>
    <w:rsid w:val="00D8035B"/>
    <w:rsid w:val="00D809AB"/>
    <w:rsid w:val="00D86037"/>
    <w:rsid w:val="00D86CB5"/>
    <w:rsid w:val="00D94605"/>
    <w:rsid w:val="00DB4346"/>
    <w:rsid w:val="00DD41E0"/>
    <w:rsid w:val="00DD759C"/>
    <w:rsid w:val="00E01135"/>
    <w:rsid w:val="00E46FC3"/>
    <w:rsid w:val="00E914BB"/>
    <w:rsid w:val="00EA5D13"/>
    <w:rsid w:val="00EA7B55"/>
    <w:rsid w:val="00EB2F85"/>
    <w:rsid w:val="00EB4B30"/>
    <w:rsid w:val="00EB63EB"/>
    <w:rsid w:val="00EC2C44"/>
    <w:rsid w:val="00ED6909"/>
    <w:rsid w:val="00EF6488"/>
    <w:rsid w:val="00F00FE7"/>
    <w:rsid w:val="00F45FEE"/>
    <w:rsid w:val="00F56AEF"/>
    <w:rsid w:val="00F7022C"/>
    <w:rsid w:val="00F70ACE"/>
    <w:rsid w:val="00F85ED2"/>
    <w:rsid w:val="00FA0001"/>
    <w:rsid w:val="00FB6935"/>
    <w:rsid w:val="00FC41C8"/>
    <w:rsid w:val="00FD0A7C"/>
    <w:rsid w:val="00FD5D24"/>
    <w:rsid w:val="00FD7ADC"/>
    <w:rsid w:val="00FF3C78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18778F-36CA-477F-BD93-FAF8BE9E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03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2523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045D"/>
    <w:pPr>
      <w:keepNext/>
      <w:outlineLvl w:val="3"/>
    </w:pPr>
    <w:rPr>
      <w:rFonts w:eastAsia="PMingLiU"/>
      <w:b/>
      <w:bCs/>
      <w:sz w:val="28"/>
      <w:lang w:val="x-none"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7045D"/>
    <w:rPr>
      <w:rFonts w:ascii="Times New Roman" w:eastAsia="PMingLiU" w:hAnsi="Times New Roman" w:cs="Times New Roman"/>
      <w:b/>
      <w:bCs/>
      <w:sz w:val="28"/>
      <w:szCs w:val="24"/>
      <w:lang w:eastAsia="zh-TW"/>
    </w:rPr>
  </w:style>
  <w:style w:type="paragraph" w:customStyle="1" w:styleId="a3">
    <w:name w:val="Знак Знак Знак Знак"/>
    <w:basedOn w:val="a"/>
    <w:autoRedefine/>
    <w:rsid w:val="0097045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0">
    <w:name w:val="Body Text Indent 3"/>
    <w:basedOn w:val="a"/>
    <w:link w:val="31"/>
    <w:rsid w:val="0097045D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9704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9704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970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7045D"/>
  </w:style>
  <w:style w:type="paragraph" w:styleId="a7">
    <w:name w:val="footer"/>
    <w:basedOn w:val="a"/>
    <w:link w:val="a8"/>
    <w:uiPriority w:val="99"/>
    <w:unhideWhenUsed/>
    <w:rsid w:val="009704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7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45D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7045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9704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9F3E18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9F3E18"/>
    <w:rPr>
      <w:rFonts w:ascii="Times New Roman" w:eastAsia="Times New Roman" w:hAnsi="Times New Roman"/>
      <w:sz w:val="24"/>
      <w:szCs w:val="24"/>
    </w:rPr>
  </w:style>
  <w:style w:type="character" w:styleId="ae">
    <w:name w:val="Hyperlink"/>
    <w:semiHidden/>
    <w:rsid w:val="00B82B9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82B96"/>
    <w:rPr>
      <w:rFonts w:cs="Times New Roman"/>
    </w:rPr>
  </w:style>
  <w:style w:type="paragraph" w:styleId="af">
    <w:name w:val="Normal (Web)"/>
    <w:basedOn w:val="a"/>
    <w:uiPriority w:val="99"/>
    <w:semiHidden/>
    <w:rsid w:val="002C3BAA"/>
    <w:pPr>
      <w:spacing w:before="100" w:beforeAutospacing="1" w:after="100" w:afterAutospacing="1"/>
    </w:pPr>
    <w:rPr>
      <w:rFonts w:eastAsia="Calibri"/>
    </w:rPr>
  </w:style>
  <w:style w:type="paragraph" w:customStyle="1" w:styleId="ListParagraph1">
    <w:name w:val="List Paragraph1"/>
    <w:basedOn w:val="a"/>
    <w:rsid w:val="00252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CB431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uiPriority w:val="99"/>
    <w:semiHidden/>
    <w:rsid w:val="00CB43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ketov.edu.kz/ru/page/faculty/faculty-mit/pmi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4F20-1CA8-400E-919D-D37D443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еспублики Казахстан</vt:lpstr>
      <vt:lpstr>Министерство образования и науки Республики Казахстан</vt:lpstr>
    </vt:vector>
  </TitlesOfParts>
  <Company>SPecialiST RePack</Company>
  <LinksUpToDate>false</LinksUpToDate>
  <CharactersWithSpaces>3994</CharactersWithSpaces>
  <SharedDoc>false</SharedDoc>
  <HLinks>
    <vt:vector size="6" baseType="variant"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s://buketov.edu.kz/ru/page/faculty/faculty-mit/pmi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subject/>
  <dc:creator>www.PHILka.RU</dc:creator>
  <cp:keywords/>
  <cp:lastModifiedBy>ArmaN</cp:lastModifiedBy>
  <cp:revision>2</cp:revision>
  <cp:lastPrinted>2016-05-11T10:03:00Z</cp:lastPrinted>
  <dcterms:created xsi:type="dcterms:W3CDTF">2022-03-18T10:02:00Z</dcterms:created>
  <dcterms:modified xsi:type="dcterms:W3CDTF">2022-03-18T10:02:00Z</dcterms:modified>
</cp:coreProperties>
</file>